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Kevin Wallace+Jason Mathew Text for VO - Senior Editor Review</w:t>
      </w:r>
    </w:p>
    <w:p/>
    <w:p>
      <w:r>
        <w:rPr>
          <w:b/>
          <w:sz w:val="26"/>
        </w:rPr>
        <w:t>Parameter Analysis</w:t>
      </w:r>
    </w:p>
    <w:p>
      <w:r>
        <w:rPr>
          <w:b/>
          <w:sz w:val="24"/>
        </w:rPr>
        <w:t>1. Suspense Building</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No one can say for sure whether these officers will be able to rescue the kids in time or even if they will make it out alive themselves or If they end up becoming a prey themselves.</w:t>
      </w:r>
    </w:p>
    <w:p>
      <w:r>
        <w:rPr>
          <w:sz w:val="20"/>
        </w:rPr>
        <w:t>• On July 27, 2021, a family in Riverside, Ohio, had just opened their front door to what they thought was a routine delivery, but within moments, it turned into a living nightmare. They realized they had not let in a package, but something far more terrifying.</w:t>
      </w:r>
    </w:p>
    <w:p>
      <w:r>
        <w:rPr>
          <w:sz w:val="20"/>
        </w:rPr>
        <w:t>• A 9-year-old girl and her stepfather are being held at gunpoint, but the Riverside Police Department is down to just three officers tonight.</w:t>
      </w:r>
    </w:p>
    <w:p>
      <w:r>
        <w:rPr>
          <w:sz w:val="20"/>
        </w:rPr>
        <w:t>• They move in without lights or sirens to keep the element of surprise in their favor, but neither knows it’s they who are not ready for how explosive and personal it is about to become.</w:t>
      </w:r>
    </w:p>
    <w:p>
      <w:r>
        <w:rPr>
          <w:sz w:val="20"/>
        </w:rPr>
        <w:t>• The silent residential area gave no hint about the horrifying situation that is unfolding right now and is mere moments away from turning into violent chaos.</w:t>
      </w:r>
    </w:p>
    <w:p>
      <w:r>
        <w:rPr>
          <w:sz w:val="20"/>
        </w:rPr>
        <w:t>• What this sergeant can not see in the dark was that the danger has already moved outside of the house. Although he can not see the suspect, he is seeing him right now.</w:t>
      </w:r>
    </w:p>
    <w:p>
      <w:r>
        <w:rPr>
          <w:sz w:val="20"/>
        </w:rPr>
        <w:t>• What began as a hostage situation is about to escalate into a live manhunt and an active battleground in the next moment.</w:t>
      </w:r>
    </w:p>
    <w:p>
      <w:r>
        <w:rPr>
          <w:sz w:val="20"/>
        </w:rPr>
        <w:t>• A bullet has just scraped past the left side of this sergeant’s jaw, leaving him inches away from being dead right at this moment.</w:t>
      </w:r>
    </w:p>
    <w:p>
      <w:r>
        <w:rPr>
          <w:sz w:val="20"/>
        </w:rPr>
        <w:t>• Not only does he have to shoot back in the dark, but he is also shielding the 911 caller. However, the problems would only increase further when the suspect begins moving while the hostages run amok in panic.</w:t>
      </w:r>
    </w:p>
    <w:p>
      <w:r>
        <w:rPr>
          <w:sz w:val="20"/>
        </w:rPr>
        <w:t>• With the suspect knowing stepfather’s name, it appears like a personal grudge. But the sergeant cannot shake the instinctive feeling that although this family is safe for now, it is only a matter of time before the suspect finds his next hostage.</w:t>
      </w:r>
    </w:p>
    <w:p>
      <w:r>
        <w:rPr>
          <w:sz w:val="20"/>
        </w:rPr>
        <w:t>• He desperately hopes officers Richard Perfetti and Matthew would reach quickly but decides to go after the suspect, all alone.</w:t>
      </w:r>
    </w:p>
    <w:p>
      <w:r>
        <w:rPr>
          <w:sz w:val="20"/>
        </w:rPr>
        <w:t>• Officer Matthew, on the other hand, is this time coming in full speed with lights and sirens to provide back up to his partner, who is going deeper into the danger by the minute. The whole neighborhood is potentially moments away from another violent confrontation. But little did they know that it is Officer Matthew who is nearer to the suspect than anyone else.</w:t>
      </w:r>
    </w:p>
    <w:p>
      <w:r>
        <w:rPr>
          <w:sz w:val="20"/>
        </w:rPr>
        <w:t>• Both officers are now in the danger zone where the suspect was last seen. He could be anywhere around, keeping a close watch on the officers and ready to strike at any moment.</w:t>
      </w:r>
    </w:p>
    <w:p>
      <w:r>
        <w:rPr>
          <w:sz w:val="20"/>
        </w:rPr>
        <w:t>• It sparks a fragile hope that this chase could finally end but at this point the night just does not seem to be ending that easily.</w:t>
      </w:r>
    </w:p>
    <w:p>
      <w:r>
        <w:rPr>
          <w:sz w:val="20"/>
        </w:rPr>
        <w:t>• He has been one step ahead so far and he is about to do it, again.</w:t>
      </w:r>
    </w:p>
    <w:p>
      <w:r>
        <w:rPr>
          <w:sz w:val="20"/>
        </w:rPr>
        <w:t>• These officers are finally getting a moment to regroup and strategize believing the suspect might have fled instead of fight. But they are dead wrong as in the very next moment they would be thrown right back into the action.</w:t>
      </w:r>
    </w:p>
    <w:p>
      <w:r>
        <w:rPr>
          <w:sz w:val="20"/>
        </w:rPr>
        <w:t>• The officers now know for sure; the suspect isn’t running anymore. And that leaves them with a chilling question: is he firing at a family or at one of their own?</w:t>
      </w:r>
    </w:p>
    <w:p>
      <w:r>
        <w:rPr>
          <w:sz w:val="20"/>
        </w:rPr>
        <w:t>• The oﬃcers at this point still belie ve they might be his only targets but like players trapped in a twisted video game, they are about to realiz e they have stepped into a nightmar e. One wher e their worst fears are about to come true, as they knock on doors, desper ate to warn neighbors and talk him down befor e it is too late.</w:t>
      </w:r>
    </w:p>
    <w:p>
      <w:r>
        <w:rPr>
          <w:sz w:val="20"/>
        </w:rPr>
        <w:t>• They finally know there’s no longer a peaceful way out. What they feared most has just become reality; the suspect appears to have infiltrated another home and taken a new hostage. It is a do and die situation and it is yet to be seen who comes out alive.</w:t>
      </w:r>
    </w:p>
    <w:p>
      <w:r>
        <w:rPr>
          <w:sz w:val="20"/>
        </w:rPr>
        <w:t>• As the oﬃcers began walking inside the house, they brace themselv es for a confr ontation, expecting something violent. In the next moment, they are about to come face to face with the suspect. But not in a way they would expect.</w:t>
      </w:r>
    </w:p>
    <w:p>
      <w:r>
        <w:rPr>
          <w:sz w:val="20"/>
        </w:rPr>
        <w:t>• The suspect is seen lying on the floor, leaving the officers to wonder whether he is injured. He could also be laying an evil plan, waiting for them just to get close enough. So, the officers keep going with their guards on.</w:t>
      </w:r>
    </w:p>
    <w:p>
      <w:r>
        <w:rPr>
          <w:sz w:val="20"/>
        </w:rPr>
        <w:t>• If this case was a narrow escape, the next one in Ohio seemed impossible. Another group of kids, another close call but this time, the danger was already inside the house. And once again, the clock started ticking the moment a 911 call was made.</w:t>
      </w:r>
    </w:p>
    <w:p>
      <w:r>
        <w:rPr>
          <w:sz w:val="20"/>
        </w:rPr>
        <w:t>• A man in Uniontown, Cleveland, Ohio, dangerously close to exploding an entire neighborhood along with his own children any second now.</w:t>
      </w:r>
    </w:p>
    <w:p>
      <w:r>
        <w:rPr>
          <w:sz w:val="20"/>
        </w:rPr>
        <w:t>• Upon reaching, this officer manages to get the suspect himself over the call. But he has only one shot to make the suspect change his mind.</w:t>
      </w:r>
    </w:p>
    <w:p>
      <w:r>
        <w:rPr>
          <w:sz w:val="20"/>
        </w:rPr>
        <w:t>• However, within 8 hours of his last bail, he is making them regret it more than ever.</w:t>
      </w:r>
    </w:p>
    <w:p>
      <w:r>
        <w:rPr>
          <w:sz w:val="20"/>
        </w:rPr>
        <w:t>• The call leaves it clear that the only way they are all going home tonight is to keep their eyes peeled. In a three-story building, the suspect could be hiding anywhere, and one wrong move could turn this from dangerous to deadly in an instant.</w:t>
      </w:r>
    </w:p>
    <w:p>
      <w:r>
        <w:rPr>
          <w:sz w:val="20"/>
        </w:rPr>
        <w:t>• But to do that, they’ll need backup and they’ll need it now.</w:t>
      </w:r>
    </w:p>
    <w:p>
      <w:r>
        <w:rPr>
          <w:sz w:val="20"/>
        </w:rPr>
        <w:t>• Now the situation is spiraling out of control. They have started to hear the madness Jason had promised. They are running out of time, and without a solid strategy, they are not saving anyone.</w:t>
      </w:r>
    </w:p>
    <w:p>
      <w:r>
        <w:rPr>
          <w:sz w:val="20"/>
        </w:rPr>
        <w:t>• If they fail to convince him, it would at least keep him distracted. But if this was terrifying, what they learn from the next call would leave them shaken like never before.</w:t>
      </w:r>
    </w:p>
    <w:p>
      <w:r>
        <w:rPr>
          <w:sz w:val="20"/>
        </w:rPr>
        <w:t>• These threats are especially horrifying because the officers know Jason has the kind of commercial firearms capable of what he says. The conflict is that they cannot back out, leaving the girls in the care of Jason, and if they break in, chances are they all die.</w:t>
      </w:r>
    </w:p>
    <w:p>
      <w:r>
        <w:rPr>
          <w:sz w:val="20"/>
        </w:rPr>
        <w:t>• Ther e was no easy way out/no safe option, but what Jason did next left them completely stunned.</w:t>
      </w:r>
    </w:p>
    <w:p>
      <w:r>
        <w:rPr>
          <w:sz w:val="20"/>
        </w:rPr>
        <w:t>• They stand hidden but terrifyingly close just below the deck with their breaths sucked in.</w:t>
      </w:r>
    </w:p>
    <w:p>
      <w:r>
        <w:rPr>
          <w:sz w:val="20"/>
        </w:rPr>
        <w:t>• They don’t know it yet, but they are at the right place at the right time.</w:t>
      </w:r>
    </w:p>
    <w:p>
      <w:r>
        <w:rPr>
          <w:sz w:val="20"/>
        </w:rPr>
        <w:t>• Within the next few moments, they are going to make an accidental discovery; The victims, the ones they thought were locked away somewhere deep inside, are much closer than anyone knew.</w:t>
      </w:r>
    </w:p>
    <w:p>
      <w:r>
        <w:rPr>
          <w:sz w:val="20"/>
        </w:rPr>
        <w:t>• It is likely the only chance they would ever get to reach them, and so they let go of their safety and decided to directly interact with the children.</w:t>
      </w:r>
    </w:p>
    <w:p>
      <w:r>
        <w:rPr>
          <w:sz w:val="20"/>
        </w:rPr>
        <w:t>• The officers are unaware of where the suspect is right at this moment, but they have a rather unconventional rescue brewing in their minds that might shock the suspect.</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But this rescue is far from complete until they save another girl, and getting her out the same way seems unlikely given that she is even younger.</w:t>
      </w:r>
    </w:p>
    <w:p>
      <w:r>
        <w:rPr>
          <w:sz w:val="20"/>
        </w:rPr>
        <w:t>• The silence inside the house is unsettling, and in the next few minutes, it will be decided who, if anyone, makes it out alive.</w:t>
      </w:r>
    </w:p>
    <w:p>
      <w:r>
        <w:rPr>
          <w:sz w:val="20"/>
        </w:rPr>
        <w:t>• Officers breach the house, but the smoke is thicker than they feared. They have no idea who is on the other side of it, the suspect, the victim, or neither.</w:t>
      </w:r>
    </w:p>
    <w:p>
      <w:r>
        <w:rPr>
          <w:sz w:val="20"/>
        </w:rPr>
        <w:t>• As these officers try their best for the little girl to hear them, they are in for another surprise of the day.</w:t>
      </w:r>
    </w:p>
    <w:p>
      <w:r>
        <w:rPr>
          <w:b/>
          <w:sz w:val="20"/>
        </w:rPr>
        <w:t xml:space="preserve">Score: </w:t>
      </w:r>
      <w:r>
        <w:rPr>
          <w:sz w:val="20"/>
        </w:rPr>
        <w:t>7/10</w:t>
      </w:r>
    </w:p>
    <w:p>
      <w:r>
        <w:rPr>
          <w:b/>
          <w:sz w:val="20"/>
        </w:rPr>
        <w:t xml:space="preserve">Explanation: </w:t>
      </w:r>
      <w:r>
        <w:rPr>
          <w:sz w:val="20"/>
        </w:rPr>
        <w:t>The script is highly effective at building suspense in individual moments and throughout large portions of both cases. It uses strong language, foreshadowing, unanswered questions, and immediate danger to keep the viewer engaged. The intro and the setup for both cases are particularly strong in establishing high stakes and immediate threats. The script consistently uses phrases that hint at danger, risk, and hidden truths, and it frequently poses unanswered questions about the characters' survival and the unfolding events.</w:t>
      </w:r>
    </w:p>
    <w:p>
      <w:r>
        <w:rPr>
          <w:b/>
          <w:sz w:val="20"/>
        </w:rPr>
        <w:t xml:space="preserve">Weakness: </w:t>
      </w:r>
      <w:r>
        <w:rPr>
          <w:sz w:val="20"/>
        </w:rPr>
        <w:t>The script resolves the primary threat (the killer's fate) too definitively within each case, particularly in Case 1 where the suspect's death is revealed to the audience before the officers fully grasp it, and in Case 2 where Jason's death is revealed after the second child is rescued. This lessens the 'ongoing tension, uncertainty, or dread' by resolving the core danger for the viewer, rather than stretching the curiosity to the absolute last moment of the confrontation.</w:t>
      </w:r>
    </w:p>
    <w:p>
      <w:r>
        <w:rPr>
          <w:b/>
          <w:sz w:val="20"/>
        </w:rPr>
        <w:t xml:space="preserve">Suggestion: </w:t>
      </w:r>
      <w:r>
        <w:rPr>
          <w:sz w:val="20"/>
        </w:rPr>
        <w:t>Instead of explicitly stating the suspect's death (e.g., 'A single shot... was actually the suspect taking his own life' or 'firefighters would find Jason dead'), consider maintaining the ambiguity or the immediate threat for a longer duration. For instance, in Case 1, the officers could enter the house, find the suspect down, and the suspense could come from whether he's truly incapacitated, playing dead, or if there's another threat. The full resolution of his death could come later, perhaps in a post-mortem report or a later reveal, allowing the immediate scene to remain fraught with uncertainty. Similarly, in Case 2, after the second girl is rescued, the focus could remain on the officers' immediate danger within the smoke-filled house, with Jason's fate remaining unknown until the very end of the segment, or even hinted at rather than explicitly stated. This would keep the audience guessing and maintain the dread for longer.</w:t>
      </w:r>
    </w:p>
    <w:p/>
    <w:p>
      <w:r>
        <w:rPr>
          <w:b/>
          <w:sz w:val="24"/>
        </w:rPr>
        <w:t>2. Language/Tone</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On July 27, 2021, a family in Riverside, Ohio, had just opened their front door to what they thought was a routine delivery, but within moments, it turned into a living nightmare.</w:t>
      </w:r>
    </w:p>
    <w:p>
      <w:r>
        <w:rPr>
          <w:sz w:val="20"/>
        </w:rPr>
        <w:t>• They realized they had not let in a package, but something far more terrifying.</w:t>
      </w:r>
    </w:p>
    <w:p>
      <w:r>
        <w:rPr>
          <w:sz w:val="20"/>
        </w:rPr>
        <w:t>• All this had begun with a chilling 911 call.</w:t>
      </w:r>
    </w:p>
    <w:p>
      <w:r>
        <w:rPr>
          <w:sz w:val="20"/>
        </w:rPr>
        <w:t>• A bullet has just scraped past the left side of this sergeant’s jaw, leaving him inches away from being dead right at this moment.</w:t>
      </w:r>
    </w:p>
    <w:p>
      <w:r>
        <w:rPr>
          <w:sz w:val="20"/>
        </w:rPr>
        <w:t>• At the same moment, the suspect is slipping away to the neighbouring yard, and the little girl has come out with loosened duct tape clinging to her mouth, And the panicked stepfather is trying to find a safe space.</w:t>
      </w:r>
    </w:p>
    <w:p>
      <w:r>
        <w:rPr>
          <w:sz w:val="20"/>
        </w:rPr>
        <w:t>• He desperately hopes officers Richard Perfetti and Matthew would reach quickly but decides to go after the suspect, all alone.</w:t>
      </w:r>
    </w:p>
    <w:p>
      <w:r>
        <w:rPr>
          <w:sz w:val="20"/>
        </w:rPr>
        <w:t>• The officers now know for sure; the suspect isn’t running anymore. And that leaves them with a chilling question: is he firing at a family or at one of their own?</w:t>
      </w:r>
    </w:p>
    <w:p>
      <w:r>
        <w:rPr>
          <w:sz w:val="20"/>
        </w:rPr>
        <w:t>• The oﬃcers at this point still belie ve they might be his only targets but like players trapped in a twisted video game, they are about to realiz e they have stepped into a nightmar e. One wher e their worst fears are about to come true, as they knock on doors, desper ate to warn neighbors and talk him down befor e it is too late.</w:t>
      </w:r>
    </w:p>
    <w:p>
      <w:r>
        <w:rPr>
          <w:sz w:val="20"/>
        </w:rPr>
        <w:t>• They finally know there’s no longer a peaceful way out. What they feared most has just become reality; the suspect appears to have infiltrated another home and taken a new hostage. It is a do and die situation and it is yet to be seen who comes out alive.</w:t>
      </w:r>
    </w:p>
    <w:p>
      <w:r>
        <w:rPr>
          <w:sz w:val="20"/>
        </w:rPr>
        <w:t>• A cop’s worst nightmare was over, but it had clearly taken a mental toll on the officers involved. Especially Officer Vance, the first and only man on the scene.</w:t>
      </w:r>
    </w:p>
    <w:p>
      <w:r>
        <w:rPr>
          <w:sz w:val="20"/>
        </w:rPr>
        <w:t>• If this case was a narrow escape, the next one in Ohio seemed impossible. Another group of kids, another close call but this time, the danger was already inside the house. And once again, the clock started ticking the moment a 911 call was made.</w:t>
      </w:r>
    </w:p>
    <w:p>
      <w:r>
        <w:rPr>
          <w:sz w:val="20"/>
        </w:rPr>
        <w:t>• On April 23, 2022, A man in Uniontown, Cleveland, Ohio, dangerously close to exploding an entire neighborhood along with his own children any second now.</w:t>
      </w:r>
    </w:p>
    <w:p>
      <w:r>
        <w:rPr>
          <w:sz w:val="20"/>
        </w:rPr>
        <w:t>• Now the situation is spiraling out of control. They have started to hear the madness Jason had promised. They are running out of time, and without a solid strategy, they are not saving anyone.</w:t>
      </w:r>
    </w:p>
    <w:p>
      <w:r>
        <w:rPr>
          <w:sz w:val="20"/>
        </w:rPr>
        <w:t>• But if this was terrifying, what they learn from the next call would leave them shaken like never before.</w:t>
      </w:r>
    </w:p>
    <w:p>
      <w:r>
        <w:rPr>
          <w:sz w:val="20"/>
        </w:rPr>
        <w:t>• Some of these officers immediately back down into the shadows, away from the sight of their maniac suspect. They stand hidden but terrifyingly close just below the deck with their breaths sucked in.</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The silence inside the house is unsettling, and in the next few minutes, it will be decided who, if anyone, makes it out alive.</w:t>
      </w:r>
    </w:p>
    <w:p>
      <w:r>
        <w:rPr>
          <w:sz w:val="20"/>
        </w:rPr>
        <w:t>• But the house still held one final secret. Hours later, firefighters would make a grim discovery: Jason’s lifeless body, found in a back room on the second floor.</w:t>
      </w:r>
    </w:p>
    <w:p>
      <w:r>
        <w:rPr>
          <w:sz w:val="20"/>
        </w:rPr>
        <w:t>• We may never fully understand what drove Jason over the edge. But what matters most is this: when it counted the most, these officers showed up just in time. And because of that, the kids made it out alive.</w:t>
      </w:r>
    </w:p>
    <w:p>
      <w:r>
        <w:rPr>
          <w:b/>
          <w:sz w:val="20"/>
        </w:rPr>
        <w:t xml:space="preserve">Score: </w:t>
      </w:r>
      <w:r>
        <w:rPr>
          <w:sz w:val="20"/>
        </w:rPr>
        <w:t>7/10</w:t>
      </w:r>
    </w:p>
    <w:p>
      <w:r>
        <w:rPr>
          <w:b/>
          <w:sz w:val="20"/>
        </w:rPr>
        <w:t xml:space="preserve">Explanation: </w:t>
      </w:r>
      <w:r>
        <w:rPr>
          <w:sz w:val="20"/>
        </w:rPr>
        <w:t>The script demonstrates a strong understanding of how to create a tense and emotionally engaging narrative, utilizing vivid descriptions and suspense-building language throughout. Many lines effectively convey the high stakes and danger of the situations, making the story feel gripping and personal. The use of phrases like 'living nightmare,' 'inches away from being dead,' 'loosened duct tape clinging to her mouth,' 'players trapped in a twisted video game,' and 'breaths sucked in' are excellent examples of emotionally resonant and descriptive language that align perfectly with the parameter's criteria.</w:t>
      </w:r>
    </w:p>
    <w:p>
      <w:r>
        <w:rPr>
          <w:b/>
          <w:sz w:val="20"/>
        </w:rPr>
        <w:t xml:space="preserve">Weakness: </w:t>
      </w:r>
      <w:r>
        <w:rPr>
          <w:sz w:val="20"/>
        </w:rPr>
        <w:t>The script contains several instances of awkward phrasing and minor grammatical errors (e.g., 'If they end up becoming a prey themselves,' 'it’s they who are not ready,' 'he is seeing him right now,' and various typos like 'belie ve,' 'realiz e'). These issues disrupt the conversational flow and clarity. Most critically, the final sentence of the entire script ('Ryan said that Ann Plotkin, a friend of his, had brought Vito Riserveto into his life, saying the man needed support.') is entirely irrelevant to the crime narrative and completely destroys the established tone and professionalism, making the ending jarring and unprofessional. This significantly detracts from the overall quality of the 'Language/Tone' parameter.</w:t>
      </w:r>
    </w:p>
    <w:p>
      <w:r>
        <w:rPr>
          <w:b/>
          <w:sz w:val="20"/>
        </w:rPr>
        <w:t xml:space="preserve">Suggestion: </w:t>
      </w:r>
      <w:r>
        <w:rPr>
          <w:sz w:val="20"/>
        </w:rPr>
        <w:t>Thoroughly proofread and edit the script for grammatical errors and awkward phrasing to ensure a smoother, more natural conversational flow. Specifically, remove the irrelevant final sentence about 'Ryan, Ann Plotkin, and Vito Riserveto' as it completely breaks the established tone and narrative. Additionally, review all 'or' options provided in the script and choose the strongest, most tonally appropriate version for the final script.</w:t>
      </w:r>
    </w:p>
    <w:p/>
    <w:p>
      <w:r>
        <w:rPr>
          <w:b/>
          <w:sz w:val="24"/>
        </w:rPr>
        <w:t>3. Intro (First 1 Min)</w:t>
      </w:r>
    </w:p>
    <w:p>
      <w:r>
        <w:rPr>
          <w:b/>
          <w:sz w:val="24"/>
        </w:rPr>
        <w:t>Extraction:</w:t>
      </w:r>
    </w:p>
    <w:p>
      <w:r>
        <w:rPr>
          <w:sz w:val="20"/>
        </w:rPr>
        <w:t>• These police officers are trapped in a night of horror with a deranged killer taking children for hostages.</w:t>
      </w:r>
    </w:p>
    <w:p>
      <w:r>
        <w:rPr>
          <w:sz w:val="20"/>
        </w:rPr>
        <w:t>• And he is not planning to let anyone out alive.</w:t>
      </w:r>
    </w:p>
    <w:p>
      <w:r>
        <w:rPr>
          <w:sz w:val="20"/>
        </w:rPr>
        <w:t>• the killer watches their every move.</w:t>
      </w:r>
    </w:p>
    <w:p>
      <w:r>
        <w:rPr>
          <w:sz w:val="20"/>
        </w:rPr>
        <w:t>• No one can say for sure whether these officers will be able to rescue the kids in time or even if they will make it out alive themselves or If they end up becoming a prey themselves.</w:t>
      </w:r>
    </w:p>
    <w:p>
      <w:r>
        <w:rPr>
          <w:sz w:val="20"/>
        </w:rPr>
        <w:t>• it turned into a living nightmare.</w:t>
      </w:r>
    </w:p>
    <w:p>
      <w:r>
        <w:rPr>
          <w:sz w:val="20"/>
        </w:rPr>
        <w:t>• They realized they had not let in a package, but something far more terrifying.</w:t>
      </w:r>
    </w:p>
    <w:p>
      <w:r>
        <w:rPr>
          <w:sz w:val="20"/>
        </w:rPr>
        <w:t>• All this had begun with a chilling 911 call.</w:t>
      </w:r>
    </w:p>
    <w:p>
      <w:r>
        <w:rPr>
          <w:sz w:val="20"/>
        </w:rPr>
        <w:t>• A 9-year-old girl and her stepfather are being held at gunpoint.</w:t>
      </w:r>
    </w:p>
    <w:p>
      <w:r>
        <w:rPr>
          <w:sz w:val="20"/>
        </w:rPr>
        <w:t>• the Riverside Police Department is down to just three officers tonight.</w:t>
      </w:r>
    </w:p>
    <w:p>
      <w:r>
        <w:rPr>
          <w:sz w:val="20"/>
        </w:rPr>
        <w:t>• neither knows it’s they who are not ready for how explosive and personal it is about to become.</w:t>
      </w:r>
    </w:p>
    <w:p>
      <w:r>
        <w:rPr>
          <w:b/>
          <w:sz w:val="20"/>
        </w:rPr>
        <w:t xml:space="preserve">Score: </w:t>
      </w:r>
      <w:r>
        <w:rPr>
          <w:sz w:val="20"/>
        </w:rPr>
        <w:t>10/10</w:t>
      </w:r>
    </w:p>
    <w:p>
      <w:r>
        <w:rPr>
          <w:b/>
          <w:sz w:val="20"/>
        </w:rPr>
        <w:t xml:space="preserve">Explanation: </w:t>
      </w:r>
      <w:r>
        <w:rPr>
          <w:sz w:val="20"/>
        </w:rPr>
        <w:t>The intro is exceptionally strong, immediately dropping the viewer into a high-stakes, terrifying scenario. It masterfully establishes the core mystery and intense tone by presenting a deranged killer, child hostages, and officers in peril. The opening lines create instant curiosity and dread, fulfilling all criteria for a compelling hook without any unnecessary backstory. The cliffhanger regarding the officers' and children's survival is highly effective.</w:t>
      </w:r>
    </w:p>
    <w:p>
      <w:r>
        <w:rPr>
          <w:b/>
          <w:sz w:val="20"/>
        </w:rPr>
        <w:t xml:space="preserve">Weakness: </w:t>
      </w:r>
      <w:r>
        <w:rPr>
          <w:sz w:val="20"/>
        </w:rPr>
        <w:t>N/A</w:t>
      </w:r>
    </w:p>
    <w:p>
      <w:r>
        <w:rPr>
          <w:b/>
          <w:sz w:val="20"/>
        </w:rPr>
        <w:t xml:space="preserve">Suggestion: </w:t>
      </w:r>
      <w:r>
        <w:rPr>
          <w:sz w:val="20"/>
        </w:rPr>
        <w:t>N/A</w:t>
      </w:r>
    </w:p>
    <w:p/>
    <w:p>
      <w:r>
        <w:rPr>
          <w:b/>
          <w:sz w:val="24"/>
        </w:rPr>
        <w:t>4. Main Hook/Cliffhanger</w:t>
      </w:r>
    </w:p>
    <w:p>
      <w:r>
        <w:rPr>
          <w:b/>
          <w:sz w:val="24"/>
        </w:rPr>
        <w:t>Extraction:</w:t>
      </w:r>
    </w:p>
    <w:p>
      <w:r>
        <w:rPr>
          <w:sz w:val="20"/>
        </w:rPr>
        <w:t>• A bullet has just scraped past the left side of this sergeant’s jaw, leaving him inches away from being dead right at this moment.</w:t>
      </w:r>
    </w:p>
    <w:p>
      <w:r>
        <w:rPr>
          <w:b/>
          <w:sz w:val="20"/>
        </w:rPr>
        <w:t xml:space="preserve">Score: </w:t>
      </w:r>
      <w:r>
        <w:rPr>
          <w:sz w:val="20"/>
        </w:rPr>
        <w:t>9/10</w:t>
      </w:r>
    </w:p>
    <w:p>
      <w:r>
        <w:rPr>
          <w:b/>
          <w:sz w:val="20"/>
        </w:rPr>
        <w:t xml:space="preserve">Explanation: </w:t>
      </w:r>
      <w:r>
        <w:rPr>
          <w:sz w:val="20"/>
        </w:rPr>
        <w:t>This line delivers an immediate, high-stakes, and visceral moment of danger for a protagonist. It clearly creates 'must keep watching' tension by putting the officer's life in immediate peril and is strong enough to be a headline or thumbnail ('Cop Shot!'). It occurs early in the action sequence, fulfilling the 'intro/Act 1' requirement.</w:t>
      </w:r>
    </w:p>
    <w:p/>
    <w:p>
      <w:r>
        <w:rPr>
          <w:b/>
          <w:sz w:val="24"/>
        </w:rPr>
        <w:t>5. Story Structure</w:t>
      </w:r>
    </w:p>
    <w:p>
      <w:r>
        <w:rPr>
          <w:b/>
          <w:sz w:val="24"/>
        </w:rPr>
        <w:t>Extraction:</w:t>
      </w:r>
    </w:p>
    <w:p>
      <w:r>
        <w:rPr>
          <w:sz w:val="20"/>
        </w:rPr>
        <w:t>• Clear Structure: 'On July 27, 2021, a family in Riverside, Ohio, had just opened their front door...' (Clear chronological start to Case 1)</w:t>
      </w:r>
    </w:p>
    <w:p>
      <w:r>
        <w:rPr>
          <w:sz w:val="20"/>
        </w:rPr>
        <w:t>• Clear Structure: 'Sergeant James Vance is the closest and heads out immediately, with Officer Matthew Jackson not too far behind.' (Clear progression of police response)</w:t>
      </w:r>
    </w:p>
    <w:p>
      <w:r>
        <w:rPr>
          <w:sz w:val="20"/>
        </w:rPr>
        <w:t>• Clear Structure: 'A bullet has just scraped past the left side of this sergeant’s jaw...' (Clear escalation and discovery)</w:t>
      </w:r>
    </w:p>
    <w:p>
      <w:r>
        <w:rPr>
          <w:sz w:val="20"/>
        </w:rPr>
        <w:t>• Clear Structure: 'Transitionary Hook: If this case was a narrow escape, the next one in Ohio seemed impossible.' (Clear transition between cases)</w:t>
      </w:r>
    </w:p>
    <w:p>
      <w:r>
        <w:rPr>
          <w:sz w:val="20"/>
        </w:rPr>
        <w:t>• Clear Structure: 'On April 23, 2022, A man in Uniontown, Cleveland, Ohio, dangerously close to exploding an entire neighborhood...' (Clear chronological start to Case 2)</w:t>
      </w:r>
    </w:p>
    <w:p>
      <w:r>
        <w:rPr>
          <w:sz w:val="20"/>
        </w:rPr>
        <w:t>• Clear Structure: 'In a most unbelievable turn of events... the officers manage to rescue one of the hostages...' (Clear progression of rescue)</w:t>
      </w:r>
    </w:p>
    <w:p>
      <w:r>
        <w:rPr>
          <w:sz w:val="20"/>
        </w:rPr>
        <w:t>• Clear Structure: 'However, hours later, the firefighters would find Jason dead in the back room on the second floor.' (Clear resolution of Case 2)</w:t>
      </w:r>
    </w:p>
    <w:p>
      <w:r>
        <w:rPr>
          <w:sz w:val="20"/>
        </w:rPr>
        <w:t>• Unclear Structure: 'A single shot that had been fired a few minutes ago bringing them back to action was actually the suspect taking his own life, something that Sergeant Vance did not yet know.' (Awkwardly placed temporal reference, slightly disrupting immediate discovery flow.)</w:t>
      </w:r>
    </w:p>
    <w:p>
      <w:r>
        <w:rPr>
          <w:sz w:val="20"/>
        </w:rPr>
        <w:t>• Unclear Structure: 'Ryan said that Ann Plotkin, a friend of his, had brought Vito Riserveto into his life, saying the man needed support.' (Completely random and unrelated detail at the end, creating an abrupt, unexplained jump.)</w:t>
      </w:r>
    </w:p>
    <w:p>
      <w:r>
        <w:rPr>
          <w:b/>
          <w:sz w:val="20"/>
        </w:rPr>
        <w:t xml:space="preserve">Score: </w:t>
      </w:r>
      <w:r>
        <w:rPr>
          <w:sz w:val="20"/>
        </w:rPr>
        <w:t>5/10</w:t>
      </w:r>
    </w:p>
    <w:p>
      <w:r>
        <w:rPr>
          <w:b/>
          <w:sz w:val="20"/>
        </w:rPr>
        <w:t xml:space="preserve">Explanation: </w:t>
      </w:r>
      <w:r>
        <w:rPr>
          <w:sz w:val="20"/>
        </w:rPr>
        <w:t>The script attempts a chronological flow for two distinct crime cases, and the transitions between these cases are clearly marked. Each case generally follows a setup-discovery-consequence pattern. However, the narrative is significantly undermined by an extremely jarring and completely unrelated sentence at the very end, which creates an abrupt and confusing jump, leaving the audience disoriented and breaking the logical conclusion of the story. Additionally, one revelation in the first case is phrased in a slightly confusing temporal manner, though less impactful than the ending.</w:t>
      </w:r>
    </w:p>
    <w:p>
      <w:r>
        <w:rPr>
          <w:b/>
          <w:sz w:val="20"/>
        </w:rPr>
        <w:t xml:space="preserve">Weakness: </w:t>
      </w:r>
      <w:r>
        <w:rPr>
          <w:sz w:val="20"/>
        </w:rPr>
        <w:t>The most significant weakness is the inclusion of a completely irrelevant and random sentence at the script's conclusion, which shatters the narrative's logical order and organization, resulting in a highly confusing and unexplained jump for the viewer.</w:t>
      </w:r>
    </w:p>
    <w:p>
      <w:r>
        <w:rPr>
          <w:b/>
          <w:sz w:val="20"/>
        </w:rPr>
        <w:t xml:space="preserve">Suggestion: </w:t>
      </w:r>
      <w:r>
        <w:rPr>
          <w:sz w:val="20"/>
        </w:rPr>
        <w:t>Immediately remove the final sentence, 'Ryan said that Ann Plotkin, a friend of his, had brought Vito Riserveto into his life, saying the man needed support.' This will allow the script to conclude naturally and cohesively. Also, consider rephrasing the reveal of the suspect's suicide in Case 1 to ensure a smoother chronological understanding for the audience.</w:t>
      </w:r>
    </w:p>
    <w:p/>
    <w:p>
      <w:r>
        <w:rPr>
          <w:b/>
          <w:sz w:val="24"/>
        </w:rPr>
        <w:t>6. Flow</w:t>
      </w:r>
    </w:p>
    <w:p>
      <w:r>
        <w:rPr>
          <w:b/>
          <w:sz w:val="24"/>
        </w:rPr>
        <w:t>Extraction:</w:t>
      </w:r>
    </w:p>
    <w:p>
      <w:r>
        <w:rPr>
          <w:sz w:val="20"/>
        </w:rPr>
        <w:t>• The beginning</w:t>
      </w:r>
    </w:p>
    <w:p>
      <w:r>
        <w:rPr>
          <w:sz w:val="20"/>
        </w:rPr>
        <w:t>• The silent residential area gave no hint about the horrifying situation... The quiet residential street gave no hint of the horror...</w:t>
      </w:r>
    </w:p>
    <w:p>
      <w:r>
        <w:rPr>
          <w:sz w:val="20"/>
        </w:rPr>
        <w:t>• A single shot that had been fired a few minutes ago bringing them back to action was actually the suspect taking his own life, something that Sergeant Vance did not yet know.</w:t>
      </w:r>
    </w:p>
    <w:p>
      <w:r>
        <w:rPr>
          <w:sz w:val="20"/>
        </w:rPr>
        <w:t>• Transitionary Hook</w:t>
      </w:r>
    </w:p>
    <w:p>
      <w:r>
        <w:rPr>
          <w:sz w:val="20"/>
        </w:rPr>
        <w:t>• Crime Scene</w:t>
      </w:r>
    </w:p>
    <w:p>
      <w:r>
        <w:rPr>
          <w:sz w:val="20"/>
        </w:rPr>
        <w:t>• However, hours later, the firefighters would find Jason dead in the back room on the second floor. Or But the house still held one final secret. Hours later, firefighters would make a grim discovery: Jason’s lifeless body, found in a back room on the second floor.</w:t>
      </w:r>
    </w:p>
    <w:p>
      <w:r>
        <w:rPr>
          <w:sz w:val="20"/>
        </w:rPr>
        <w:t>• Ryan said that Ann Plotkin, a friend of his, had brought Vito Riserveto into his life, saying the man needed support.</w:t>
      </w:r>
    </w:p>
    <w:p>
      <w:r>
        <w:rPr>
          <w:b/>
          <w:sz w:val="20"/>
        </w:rPr>
        <w:t xml:space="preserve">Score: </w:t>
      </w:r>
      <w:r>
        <w:rPr>
          <w:sz w:val="20"/>
        </w:rPr>
        <w:t>4/10</w:t>
      </w:r>
    </w:p>
    <w:p>
      <w:r>
        <w:rPr>
          <w:b/>
          <w:sz w:val="20"/>
        </w:rPr>
        <w:t xml:space="preserve">Explanation: </w:t>
      </w:r>
      <w:r>
        <w:rPr>
          <w:sz w:val="20"/>
        </w:rPr>
        <w:t>The script attempts to maintain a narrative flow, but it is severely hampered by several critical issues. The most significant problem is the premature revelation of key plot points, such as the suspects' deaths, before the narrative's characters discover them. This undermines suspense and creates a disjointed timeline. Additionally, the script uses abrupt title cards as transitions, includes redundant information, and concludes with a completely irrelevant paragraph, all of which disrupt the smooth connection between scenes and lines.</w:t>
      </w:r>
    </w:p>
    <w:p>
      <w:r>
        <w:rPr>
          <w:b/>
          <w:sz w:val="20"/>
        </w:rPr>
        <w:t xml:space="preserve">Weakness: </w:t>
      </w:r>
      <w:r>
        <w:rPr>
          <w:sz w:val="20"/>
        </w:rPr>
        <w:t>The script suffers from a lack of chronological consistency, prematurely revealing outcomes before the characters in the story. It also contains redundant information, relies on abrupt title cards instead of narrative bridges, and includes a completely irrelevant paragraph at the end, severely breaking the narrative's coherence.</w:t>
      </w:r>
    </w:p>
    <w:p>
      <w:r>
        <w:rPr>
          <w:b/>
          <w:sz w:val="20"/>
        </w:rPr>
        <w:t xml:space="preserve">Suggestion: </w:t>
      </w:r>
      <w:r>
        <w:rPr>
          <w:sz w:val="20"/>
        </w:rPr>
        <w:t>To improve flow, maintain a consistent chronological perspective, revealing information as the characters discover it. Replace abrupt title cards with narrative bridges that smoothly connect different sections or cases. Eliminate redundant descriptions and, most importantly, remove any content that is irrelevant to the main narrative, such as the final unrelated paragraph.</w:t>
      </w:r>
    </w:p>
    <w:p/>
    <w:p>
      <w:r>
        <w:rPr>
          <w:b/>
          <w:sz w:val="24"/>
        </w:rPr>
        <w:t>7. Pacing</w:t>
      </w:r>
    </w:p>
    <w:p>
      <w:r>
        <w:rPr>
          <w:b/>
          <w:sz w:val="24"/>
        </w:rPr>
        <w:t>Extraction:</w:t>
      </w:r>
    </w:p>
    <w:p>
      <w:r>
        <w:rPr>
          <w:sz w:val="20"/>
        </w:rPr>
        <w:t>• Moves well: Intro - 'These police officers are trapped...', 'In the dead of the night...'.</w:t>
      </w:r>
    </w:p>
    <w:p>
      <w:r>
        <w:rPr>
          <w:sz w:val="20"/>
        </w:rPr>
        <w:t>• Moves well: Case 1 - 'On July 27, 2021...', 'A bullet has just scraped past...', 'Officer Matthew, on the other hand, is this time coming in full speed...'.</w:t>
      </w:r>
    </w:p>
    <w:p>
      <w:r>
        <w:rPr>
          <w:sz w:val="20"/>
        </w:rPr>
        <w:t>• Slightly drags/Repetitive: Case 1 - 'No one can say for sure whether these officers will be able to rescue the kids in time or even if they will make it out alive themselves or If they end up becoming a prey themselves.'</w:t>
      </w:r>
    </w:p>
    <w:p>
      <w:r>
        <w:rPr>
          <w:sz w:val="20"/>
        </w:rPr>
        <w:t>• Drags/Repetitive: Case 1 - 'The silent residential area gave no hint about the horrifying situation...' and 'The quiet residential street gave no hint of the horror that was unfolding...' (direct repetition).</w:t>
      </w:r>
    </w:p>
    <w:p>
      <w:r>
        <w:rPr>
          <w:sz w:val="20"/>
        </w:rPr>
        <w:t>• Slightly drags: Case 1 - 'With the suspect knowing stepfather’s name, it appears like a personal grudge.' (wordy).</w:t>
      </w:r>
    </w:p>
    <w:p>
      <w:r>
        <w:rPr>
          <w:sz w:val="20"/>
        </w:rPr>
        <w:t>• Slightly drags: Case 1 - 'The oﬃcers at this point still belie ve they might be his only targets but like players trapped in a twisted video game...' (overly descriptive, analogy feels out of place).</w:t>
      </w:r>
    </w:p>
    <w:p>
      <w:r>
        <w:rPr>
          <w:sz w:val="20"/>
        </w:rPr>
        <w:t>• Moves well: Transitionary Hook - 'If this case was a narrow escape, the next one in Ohio seemed impossible.'</w:t>
      </w:r>
    </w:p>
    <w:p>
      <w:r>
        <w:rPr>
          <w:sz w:val="20"/>
        </w:rPr>
        <w:t>• Moves well: Case 2 - 'On April 23, 2022, A man in Uniontown, Cleveland, Ohio, dangerously close to exploding...'.</w:t>
      </w:r>
    </w:p>
    <w:p>
      <w:r>
        <w:rPr>
          <w:sz w:val="20"/>
        </w:rPr>
        <w:t>• Slightly drags: Case 2 - 'It is neither the first time the officers have had to deal with this difficult and dangerous man named Jason Mathew Tyo...' (background information breaks immediate tension).</w:t>
      </w:r>
    </w:p>
    <w:p>
      <w:r>
        <w:rPr>
          <w:sz w:val="20"/>
        </w:rPr>
        <w:t>• Slightly drags: Case 2 - 'But every time, he would be detained, the police could not keep him for more than a day...' (more background, slows flow).</w:t>
      </w:r>
    </w:p>
    <w:p>
      <w:r>
        <w:rPr>
          <w:sz w:val="20"/>
        </w:rPr>
        <w:t>• Drags/Repetitive: Case 2 - 'However, hours later, the firefighters would find Jason dead...' and 'But the house still held one final secret. Hours later, firefighters would make a grim discovery...' (repetitive conclusion).</w:t>
      </w:r>
    </w:p>
    <w:p>
      <w:r>
        <w:rPr>
          <w:sz w:val="20"/>
        </w:rPr>
        <w:t>• Slightly drags: Case 2 - 'One of the many strange things about this case is that Jason had died of the same smoke inhalation...' (observation slows down).</w:t>
      </w:r>
    </w:p>
    <w:p>
      <w:r>
        <w:rPr>
          <w:sz w:val="20"/>
        </w:rPr>
        <w:t>• Drags/Repetitive: Case 2 - 'The motive behind Jason’s actions that night...' and 'We may never fully understand what drove Jason over the edge.' (repetitive concluding thoughts).</w:t>
      </w:r>
    </w:p>
    <w:p>
      <w:r>
        <w:rPr>
          <w:sz w:val="20"/>
        </w:rPr>
        <w:t>• Major drag/Irrelevant: 'Ryan said that Ann Plotkin, a friend of his, had brought Vito Riserveto into his life, saying the man needed support.' (completely out of place).</w:t>
      </w:r>
    </w:p>
    <w:p>
      <w:r>
        <w:rPr>
          <w:b/>
          <w:sz w:val="20"/>
        </w:rPr>
        <w:t xml:space="preserve">Score: </w:t>
      </w:r>
      <w:r>
        <w:rPr>
          <w:sz w:val="20"/>
        </w:rPr>
        <w:t>6/10</w:t>
      </w:r>
    </w:p>
    <w:p>
      <w:r>
        <w:rPr>
          <w:b/>
          <w:sz w:val="20"/>
        </w:rPr>
        <w:t xml:space="preserve">Explanation: </w:t>
      </w:r>
      <w:r>
        <w:rPr>
          <w:sz w:val="20"/>
        </w:rPr>
        <w:t>The script generally maintains a good pace during action sequences, effectively building tension and moving through critical moments. The introduction sets a suspenseful tone, and many of the immediate action beats are well-executed, using cliffhangers and quick revelations to keep viewers engaged. However, the pacing is significantly hindered by instances of repetitive phrasing, particularly in the setup of the first case and the conclusion of the second. Some descriptive passages are also overly wordy, causing minor drags. The most critical flaw is the inclusion of a completely irrelevant sentence at the very end, which abruptly breaks the narrative flow and leaves the reader confused, severely impacting the overall pacing and professionalism of the script.</w:t>
      </w:r>
    </w:p>
    <w:p>
      <w:r>
        <w:rPr>
          <w:b/>
          <w:sz w:val="20"/>
        </w:rPr>
        <w:t xml:space="preserve">Weakness: </w:t>
      </w:r>
      <w:r>
        <w:rPr>
          <w:sz w:val="20"/>
        </w:rPr>
        <w:t>The script suffers from redundancy and a lack of conciseness in several sections, leading to a dragging pace. The most glaring weakness is the inclusion of an entirely unrelated sentence at the very end, which creates a jarring and confusing conclusion, completely undermining the established rhythm and subject matter.</w:t>
      </w:r>
    </w:p>
    <w:p>
      <w:r>
        <w:rPr>
          <w:b/>
          <w:sz w:val="20"/>
        </w:rPr>
        <w:t xml:space="preserve">Suggestion: </w:t>
      </w:r>
      <w:r>
        <w:rPr>
          <w:sz w:val="20"/>
        </w:rPr>
        <w:t>1. Eliminate Redundancy: Review the script for repeated phrases or ideas, especially in the introductory and concluding segments of each case. Condense or rephrase to ensure information is presented once and efficiently. For example, the repeated description of the 911 caller in the road in Case 1. 2. Tighten Descriptive Language: While vivid descriptions are good, ensure they serve the pace. Trim overly wordy sentences or analogies that don't directly advance the plot or heighten tension. For instance, the 'twisted video game' analogy in Case 1. 3. Remove Irrelevant Content: Immediately remove the final sentence ('Ryan said that Ann Plotkin...'). It has no connection to the crime stories and severely damages the script's coherence and pacing. 4. Streamline Background Information: For Case 2, integrate the background about Jason Tyo's past more smoothly or condense it to avoid breaking the immediate tension of the ongoing situation. Perhaps a brief, impactful sentence rather than a paragraph. 5. Vary Sentence Structure: While not a direct pacing issue, varying sentence length can help create a more dynamic rhythm, preventing monotony.</w:t>
      </w:r>
    </w:p>
    <w:p/>
    <w:p>
      <w:r>
        <w:rPr>
          <w:b/>
          <w:sz w:val="24"/>
        </w:rPr>
        <w:t>8. Mini-Hooks (30–60s)</w:t>
      </w:r>
    </w:p>
    <w:p>
      <w:r>
        <w:rPr>
          <w:b/>
          <w:sz w:val="24"/>
        </w:rPr>
        <w:t>Extraction:</w:t>
      </w:r>
    </w:p>
    <w:p>
      <w:r>
        <w:rPr>
          <w:sz w:val="20"/>
        </w:rPr>
        <w:t>• And he is not planning to let anyone out alive. (Why: Raises stakes, implies extreme danger.)</w:t>
      </w:r>
    </w:p>
    <w:p>
      <w:r>
        <w:rPr>
          <w:sz w:val="20"/>
        </w:rPr>
        <w:t>• No one can say for sure whether these officers will be able to rescue the kids in time or even if they will make it out alive themselves or If they end up becoming a prey themselves. (Why: Raises a critical question about the officers' survival.)</w:t>
      </w:r>
    </w:p>
    <w:p>
      <w:r>
        <w:rPr>
          <w:sz w:val="20"/>
        </w:rPr>
        <w:t>• They realized they had not let in a package, but something far more terrifying. (Why: Reveals a twist on the initial premise.)</w:t>
      </w:r>
    </w:p>
    <w:p>
      <w:r>
        <w:rPr>
          <w:sz w:val="20"/>
        </w:rPr>
        <w:t>• All this had begun with a chilling 911 call. (Why: Introduces the origin of the crisis, a new clue.)</w:t>
      </w:r>
    </w:p>
    <w:p>
      <w:r>
        <w:rPr>
          <w:sz w:val="20"/>
        </w:rPr>
        <w:t>• A 9-year-old girl and her stepfather are being held at gunpoint, but the Riverside Police Department is down to just three officers tonight. (Why: New critical information: hostages, limited police force.)</w:t>
      </w:r>
    </w:p>
    <w:p>
      <w:r>
        <w:rPr>
          <w:sz w:val="20"/>
        </w:rPr>
        <w:t>• but neither knows it’s they who are not ready for how explosive and personal it is about to become. (Why: Foreshadows a personal connection/escalation.)</w:t>
      </w:r>
    </w:p>
    <w:p>
      <w:r>
        <w:rPr>
          <w:sz w:val="20"/>
        </w:rPr>
        <w:t>• The first sign of trouble came when the 911 caller was found in the middle of the road waving the sergeant down. (Why: Unexpected event, new clue about the caller's situation.)</w:t>
      </w:r>
    </w:p>
    <w:p>
      <w:r>
        <w:rPr>
          <w:sz w:val="20"/>
        </w:rPr>
        <w:t>• What this sergeant can not see in the dark was that the danger has already moved outside of the house. (Why: Reveals a new, immediate threat outside the expected location.)</w:t>
      </w:r>
    </w:p>
    <w:p>
      <w:r>
        <w:rPr>
          <w:sz w:val="20"/>
        </w:rPr>
        <w:t>• What began as a hostage situation is about to escalate into a live manhunt and an active battleground in the next moment. (Why: Escalation, new event.)</w:t>
      </w:r>
    </w:p>
    <w:p>
      <w:r>
        <w:rPr>
          <w:sz w:val="20"/>
        </w:rPr>
        <w:t>• A bullet has just scraped past the left side of this sergeant’s jaw, leaving him inches away from being dead right at this moment. (Why: Immediate, life-threatening event, high stakes.)</w:t>
      </w:r>
    </w:p>
    <w:p>
      <w:r>
        <w:rPr>
          <w:sz w:val="20"/>
        </w:rPr>
        <w:t>• However, the problems would only increase further when the suspect begins moving while the hostages run amok in panic. (Why: New complication, increased chaos.)</w:t>
      </w:r>
    </w:p>
    <w:p>
      <w:r>
        <w:rPr>
          <w:sz w:val="20"/>
        </w:rPr>
        <w:t>• At the same moment, the suspect is slipping away to the neighbouring yard, and the little girl has come out with loosened duct tape clinging to her mouth, And the panicked stepfather is trying to find a safe space. (Why: Multiple new events/discoveries: suspect moving, girl escaped, stepfather panicked.)</w:t>
      </w:r>
    </w:p>
    <w:p>
      <w:r>
        <w:rPr>
          <w:sz w:val="20"/>
        </w:rPr>
        <w:t>• With the suspect knowing stepfather’s name, it appears like a personal grudge. (Why: New clue, suggests a personal motive/twist.)</w:t>
      </w:r>
    </w:p>
    <w:p>
      <w:r>
        <w:rPr>
          <w:sz w:val="20"/>
        </w:rPr>
        <w:t>• But the sergeant cannot shake the instinctive feeling that although this family is safe for now, it is only a matter of time before the suspect finds his next hostage. (Why: Foreshadows future danger, raises new question.)</w:t>
      </w:r>
    </w:p>
    <w:p>
      <w:r>
        <w:rPr>
          <w:sz w:val="20"/>
        </w:rPr>
        <w:t>• But little did they know that it is Officer Matthew who is nearer to the suspect than anyone else. (Why: Reveals a critical, unknown proximity, creates suspense.)</w:t>
      </w:r>
    </w:p>
    <w:p>
      <w:r>
        <w:rPr>
          <w:sz w:val="20"/>
        </w:rPr>
        <w:t>• He could be anywhere around, keeping a close watch on the officers and ready to strike at any moment. But the officers do have one tactical advantage over him. (Why: Raises a question about the suspect's location and hints at a new advantage.)</w:t>
      </w:r>
    </w:p>
    <w:p>
      <w:r>
        <w:rPr>
          <w:sz w:val="20"/>
        </w:rPr>
        <w:t>• As the officers struggle to pin down their ever moving suspect, the radio informs them of a new suspected location. (Why: New clue, changes the dynamic of the chase.)</w:t>
      </w:r>
    </w:p>
    <w:p>
      <w:r>
        <w:rPr>
          <w:sz w:val="20"/>
        </w:rPr>
        <w:t>• He has been one step ahead so far and he is about to do it, again. (Why: Foreshadows continued evasion, raises stakes.)</w:t>
      </w:r>
    </w:p>
    <w:p>
      <w:r>
        <w:rPr>
          <w:sz w:val="20"/>
        </w:rPr>
        <w:t>• But they are dead wrong as in the very next moment they would be thrown right back into the action. (Why: Contradicts their belief, promises immediate action.)</w:t>
      </w:r>
    </w:p>
    <w:p>
      <w:r>
        <w:rPr>
          <w:sz w:val="20"/>
        </w:rPr>
        <w:t>• And that leaves them with a chilling question: is he firing at a family or at one of their own? (Why: Presents a critical, high-stakes question.)</w:t>
      </w:r>
    </w:p>
    <w:p>
      <w:r>
        <w:rPr>
          <w:sz w:val="20"/>
        </w:rPr>
        <w:t>• they are about to realize they have stepped into a nightmare. One where their worst fears are about to come true, as they knock on doors, desperate to warn neighbors and talk him down before it is too late. (Why: Escalation of threat, new objective: warning neighbors.)</w:t>
      </w:r>
    </w:p>
    <w:p>
      <w:r>
        <w:rPr>
          <w:sz w:val="20"/>
        </w:rPr>
        <w:t>• What they feared most has just become reality; the suspect appears to have infiltrated another home and taken a new hostage. (Why: Major twist, new hostage, increased danger.)</w:t>
      </w:r>
    </w:p>
    <w:p>
      <w:r>
        <w:rPr>
          <w:sz w:val="20"/>
        </w:rPr>
        <w:t>• But not in a way they would expect. (Why: Foreshadows an unexpected turn.)</w:t>
      </w:r>
    </w:p>
    <w:p>
      <w:r>
        <w:rPr>
          <w:sz w:val="20"/>
        </w:rPr>
        <w:t>• The suspect is seen lying on the floor, leaving the officers to wonder whether he is injured. He could also be laying an evil plan, waiting for them just to get close enough. (Why: New, ambiguous situation, raises questions about the suspect's state and intentions.)</w:t>
      </w:r>
    </w:p>
    <w:p>
      <w:r>
        <w:rPr>
          <w:sz w:val="20"/>
        </w:rPr>
        <w:t>• A single shot that had been fired a few minutes ago bringing them back to action was actually the suspect taking his own life, something that Sergeant Vance did not yet know. (Why: Major reveal, a twist on the previous action.)</w:t>
      </w:r>
    </w:p>
    <w:p>
      <w:r>
        <w:rPr>
          <w:sz w:val="20"/>
        </w:rPr>
        <w:t>• His motive was unclear, but his violent past wasn’t. With charges like kidnapping and armed robbery in his record, Wallace was ready to kill the officers and himself. (Why: New information about the suspect's background, explains his dangerousness.)</w:t>
      </w:r>
    </w:p>
    <w:p>
      <w:r>
        <w:rPr>
          <w:sz w:val="20"/>
        </w:rPr>
        <w:t>• If this case was a narrow escape, the next one in Ohio seemed impossible. Another group of kids, another close call but this time, the danger was already inside the house. (Why: Sets up the next case with increased stakes and a new challenge.)</w:t>
      </w:r>
    </w:p>
    <w:p>
      <w:r>
        <w:rPr>
          <w:sz w:val="20"/>
        </w:rPr>
        <w:t>• A man in Uniontown, Cleveland, Ohio, dangerously close to exploding an entire neighborhood along with his own children any second now. (Why: Immediate, high-stakes threat, new type of danger.)</w:t>
      </w:r>
    </w:p>
    <w:p>
      <w:r>
        <w:rPr>
          <w:sz w:val="20"/>
        </w:rPr>
        <w:t>• But he has only one shot to make the suspect change his mind. (Why: High stakes, limited opportunity.)</w:t>
      </w:r>
    </w:p>
    <w:p>
      <w:r>
        <w:rPr>
          <w:sz w:val="20"/>
        </w:rPr>
        <w:t>• It is neither the first time the officers have had to deal with this difficult and dangerous man named Jason Mathew Tyo, nor his first pulling stunts with firearms. (Why: New information about the suspect's history, establishes a pattern.)</w:t>
      </w:r>
    </w:p>
    <w:p>
      <w:r>
        <w:rPr>
          <w:sz w:val="20"/>
        </w:rPr>
        <w:t>• However, within 8 hours of his last bail, he is making them regret it more than ever. (Why: New, frustrating detail about the suspect's legal history, adds to the urgency.)</w:t>
      </w:r>
    </w:p>
    <w:p>
      <w:r>
        <w:rPr>
          <w:sz w:val="20"/>
        </w:rPr>
        <w:t>• In a three-story building, the suspect could be hiding anywhere, and one wrong move could turn this from dangerous to deadly in an instant. (Why: New challenge: building layout, emphasizes danger.)</w:t>
      </w:r>
    </w:p>
    <w:p>
      <w:r>
        <w:rPr>
          <w:sz w:val="20"/>
        </w:rPr>
        <w:t>• But to do that, they’ll need backup and they’ll need it now. (Why: New immediate need, adds urgency.)</w:t>
      </w:r>
    </w:p>
    <w:p>
      <w:r>
        <w:rPr>
          <w:sz w:val="20"/>
        </w:rPr>
        <w:t>• They have started to hear the madness Jason had promised. (Why: New, unsettling event, confirms suspect's instability.)</w:t>
      </w:r>
    </w:p>
    <w:p>
      <w:r>
        <w:rPr>
          <w:sz w:val="20"/>
        </w:rPr>
        <w:t>• But if this was terrifying, what they learn from the next call would leave them shaken like never before. (Why: Foreshadows a shocking new discovery.)</w:t>
      </w:r>
    </w:p>
    <w:p>
      <w:r>
        <w:rPr>
          <w:sz w:val="20"/>
        </w:rPr>
        <w:t>• These threats are especially horrifying because the officers know Jason has the kind of commercial firearms capable of what he says. (Why: New, specific detail about the suspect's weaponry, increases threat.)</w:t>
      </w:r>
    </w:p>
    <w:p>
      <w:r>
        <w:rPr>
          <w:sz w:val="20"/>
        </w:rPr>
        <w:t>• There was no easy way out/no safe option, but what Jason did next left them completely stunned. (Why: Foreshadows an unexpected action from the suspect.)</w:t>
      </w:r>
    </w:p>
    <w:p>
      <w:r>
        <w:rPr>
          <w:sz w:val="20"/>
        </w:rPr>
        <w:t>• They don’t know it yet, but they are at the right place at the right time. (Why: Foreshadows a fortunate turn of events.)</w:t>
      </w:r>
    </w:p>
    <w:p>
      <w:r>
        <w:rPr>
          <w:sz w:val="20"/>
        </w:rPr>
        <w:t>• Within the next few moments, they are going to make an accidental discovery; The victims, the ones they thought were locked away somewhere deep inside, are much closer than anyone knew. (Why: Major new discovery, changes the rescue dynamic.)</w:t>
      </w:r>
    </w:p>
    <w:p>
      <w:r>
        <w:rPr>
          <w:sz w:val="20"/>
        </w:rPr>
        <w:t>• It is likely the only chance they would ever get to reach them, and so they let go of their safety and decided to directly interact with the children. (Why: High stakes, risky new action.)</w:t>
      </w:r>
    </w:p>
    <w:p>
      <w:r>
        <w:rPr>
          <w:sz w:val="20"/>
        </w:rPr>
        <w:t>• they have a rather unconventional rescue brewing in their minds that might shock the suspect. (Why: Hints at a surprising new plan.)</w:t>
      </w:r>
    </w:p>
    <w:p>
      <w:r>
        <w:rPr>
          <w:sz w:val="20"/>
        </w:rPr>
        <w:t>• This officer has just found a neighbour’s unit unlocked, and he aims to look for something that could help the girl down. (Why: New clue/opportunity, specific action.)</w:t>
      </w:r>
    </w:p>
    <w:p>
      <w:r>
        <w:rPr>
          <w:sz w:val="20"/>
        </w:rPr>
        <w:t>• For this kid to come down without a ladder, she would need to dangle herself from the third-story window and then jump to the deck below her - an intimidating task for a 9-year-old girl, but they hold their breath for what is to come next. (Why: New, dangerous challenge, creates suspense.)</w:t>
      </w:r>
    </w:p>
    <w:p>
      <w:r>
        <w:rPr>
          <w:sz w:val="20"/>
        </w:rPr>
        <w:t>• In a most unbelievable turn of events and with a little help from the girl herself, the officers manage to rescue one of the hostages when no one expected it. (Why: Unexpected success, a twist.)</w:t>
      </w:r>
    </w:p>
    <w:p>
      <w:r>
        <w:rPr>
          <w:sz w:val="20"/>
        </w:rPr>
        <w:t>• But this rescue is far from complete until they save another girl, and getting her out the same way seems unlikely given that she is even younger. (Why: New challenge, continued danger.)</w:t>
      </w:r>
    </w:p>
    <w:p>
      <w:r>
        <w:rPr>
          <w:sz w:val="20"/>
        </w:rPr>
        <w:t>• The silence inside the house is unsettling, and in the next few minutes, it will be decided who, if anyone, makes it out alive. (Why: Creates suspense, raises a critical question about survival.)</w:t>
      </w:r>
    </w:p>
    <w:p>
      <w:r>
        <w:rPr>
          <w:sz w:val="20"/>
        </w:rPr>
        <w:t>• Officers breach the house, but the smoke is thicker than they feared. They have no idea who is on the other side of it, the suspect, the victim, or neither. (Why: New obstacle: smoke, new uncertainty.)</w:t>
      </w:r>
    </w:p>
    <w:p>
      <w:r>
        <w:rPr>
          <w:sz w:val="20"/>
        </w:rPr>
        <w:t>• they are in for another surprise of the day. (Why: Foreshadows another unexpected event.)</w:t>
      </w:r>
    </w:p>
    <w:p>
      <w:r>
        <w:rPr>
          <w:sz w:val="20"/>
        </w:rPr>
        <w:t>• However, hours later, the firefighters would find Jason dead in the back room on the second floor. / But the house still held one final secret. Hours later, firefighters would make a grim discovery: Jason’s lifeless body, found in a back room on the second floor. (Why: Major reveal, unexpected outcome for the suspect.)</w:t>
      </w:r>
    </w:p>
    <w:p>
      <w:r>
        <w:rPr>
          <w:sz w:val="20"/>
        </w:rPr>
        <w:t>• One of the many strange things about this case is that Jason had died of the same smoke inhalation that ironically the little girls and his victims somehow survived. (Why: Contradiction/irony, new detail about the outcome.)</w:t>
      </w:r>
    </w:p>
    <w:p>
      <w:r>
        <w:rPr>
          <w:sz w:val="20"/>
        </w:rPr>
        <w:t>• The motive behind Jason’s actions that night and the previous two months could never be understood. / We may never fully understand what drove Jason over the edge. (Why: Raises a lingering question, adds to the mystery.)</w:t>
      </w:r>
    </w:p>
    <w:p>
      <w:r>
        <w:rPr>
          <w:b/>
          <w:sz w:val="20"/>
        </w:rPr>
        <w:t xml:space="preserve">Score: </w:t>
      </w:r>
      <w:r>
        <w:rPr>
          <w:sz w:val="20"/>
        </w:rPr>
        <w:t>9/10</w:t>
      </w:r>
    </w:p>
    <w:p>
      <w:r>
        <w:rPr>
          <w:b/>
          <w:sz w:val="20"/>
        </w:rPr>
        <w:t xml:space="preserve">Explanation: </w:t>
      </w:r>
      <w:r>
        <w:rPr>
          <w:sz w:val="20"/>
        </w:rPr>
        <w:t>The script demonstrates an excellent understanding and application of mini-hooks. It consistently introduces new clues, contradictions, surprising events, and critical questions at frequent intervals, effectively sustaining curiosity and driving the narrative forward. The pacing is tight, with each beat offering a compelling reason to continue reading. The hooks are impactful and directly contribute to the escalating tension and unfolding mystery, avoiding filler or repetitive information.</w:t>
      </w:r>
    </w:p>
    <w:p>
      <w:r>
        <w:rPr>
          <w:b/>
          <w:sz w:val="20"/>
        </w:rPr>
        <w:t xml:space="preserve">Weakness: </w:t>
      </w:r>
      <w:r>
        <w:rPr>
          <w:sz w:val="20"/>
        </w:rPr>
        <w:t>While the quantity and quality of mini-hooks are exceptionally high, there's a slight over-reliance on explicit foreshadowing phrases like 'little did they know' or 'about to become.' While effective, a more diverse range of hook types could further enhance the element of surprise and novelty for the audience.</w:t>
      </w:r>
    </w:p>
    <w:p>
      <w:r>
        <w:rPr>
          <w:b/>
          <w:sz w:val="20"/>
        </w:rPr>
        <w:t xml:space="preserve">Suggestion: </w:t>
      </w:r>
      <w:r>
        <w:rPr>
          <w:sz w:val="20"/>
        </w:rPr>
        <w:t>To potentially achieve a perfect 10, consider varying the *type* of mini-hook more frequently. While there are many effective 'new event' and 'foreshadowing' hooks, incorporating more direct 'contradictions' or 'strong quotes' (if organically applicable to the narrative) could add even more dynamic shifts. Ensure that any foreshadowing always pays off quickly and significantly to maximize immediate impact and avoid a feeling of being strung along.</w:t>
      </w:r>
    </w:p>
    <w:p/>
    <w:p>
      <w:r>
        <w:rPr>
          <w:b/>
          <w:sz w:val="24"/>
        </w:rPr>
        <w:t>9. Outro (Ending)</w:t>
      </w:r>
    </w:p>
    <w:p>
      <w:r>
        <w:rPr>
          <w:b/>
          <w:sz w:val="24"/>
        </w:rPr>
        <w:t>Extraction:</w:t>
      </w:r>
    </w:p>
    <w:p>
      <w:r>
        <w:rPr>
          <w:sz w:val="20"/>
        </w:rPr>
        <w:t>• Ryan said that Ann Plotkin, a friend of his, had brought Vito Riserveto into his life, saying the man needed support.</w:t>
      </w:r>
    </w:p>
    <w:p>
      <w:r>
        <w:rPr>
          <w:b/>
          <w:sz w:val="20"/>
        </w:rPr>
        <w:t xml:space="preserve">Score: </w:t>
      </w:r>
      <w:r>
        <w:rPr>
          <w:sz w:val="20"/>
        </w:rPr>
        <w:t>1/10</w:t>
      </w:r>
    </w:p>
    <w:p>
      <w:r>
        <w:rPr>
          <w:b/>
          <w:sz w:val="20"/>
        </w:rPr>
        <w:t xml:space="preserve">Explanation: </w:t>
      </w:r>
      <w:r>
        <w:rPr>
          <w:sz w:val="20"/>
        </w:rPr>
        <w:t>The provided ending line, 'Ryan said that Ann Plotkin, a friend of his, had brought Vito Riserveto into his life, saying the man needed support,' is entirely unrelated to the preceding crime narratives. It offers no emotional or narrative punch, no haunting line, no thought-provoking element, and does not echo emotionally. It appears to be a random, disconnected sentence that abruptly terminates the script without any thematic or contextual relevance to a crime story.</w:t>
      </w:r>
    </w:p>
    <w:p>
      <w:r>
        <w:rPr>
          <w:b/>
          <w:sz w:val="20"/>
        </w:rPr>
        <w:t xml:space="preserve">Weakness: </w:t>
      </w:r>
      <w:r>
        <w:rPr>
          <w:sz w:val="20"/>
        </w:rPr>
        <w:t>The primary weakness is its complete irrelevance and lack of connection to the content of the script. It fails to provide any form of conclusion, emotional resonance, or narrative impact. It actively detracts from the overall script by ending on a confusing and nonsensical note.</w:t>
      </w:r>
    </w:p>
    <w:p>
      <w:r>
        <w:rPr>
          <w:b/>
          <w:sz w:val="20"/>
        </w:rPr>
        <w:t xml:space="preserve">Suggestion: </w:t>
      </w:r>
      <w:r>
        <w:rPr>
          <w:sz w:val="20"/>
        </w:rPr>
        <w:t>The current ending needs to be completely replaced. A strong outro should either reiterate a lingering question about the case (e.g., 'The true motive behind Jason's actions remains a chilling mystery...'), emphasize the emotional toll or lasting impact (e.g., 'While the children were saved, the shadows of that night would forever linger for those involved.'), or offer a final, unsettling thought related to the nature of the crime or the human element involved (e.g., 'Sometimes, the most terrifying monsters are the ones we least expect, hiding in plain sight.'). The existing 'or' options for the second case's conclusion are much closer to a functional outro, but an ideal outro would be more concise and impactful, leaving the audience with a lingering feeling.</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7</w:t>
            </w:r>
          </w:p>
        </w:tc>
      </w:tr>
      <w:tr>
        <w:tc>
          <w:tcPr>
            <w:tcW w:type="dxa" w:w="4320"/>
          </w:tcPr>
          <w:p>
            <w:r>
              <w:t>Language/Tone</w:t>
            </w:r>
          </w:p>
        </w:tc>
        <w:tc>
          <w:tcPr>
            <w:tcW w:type="dxa" w:w="4320"/>
          </w:tcPr>
          <w:p>
            <w:r>
              <w:t>7</w:t>
            </w:r>
          </w:p>
        </w:tc>
      </w:tr>
      <w:tr>
        <w:tc>
          <w:tcPr>
            <w:tcW w:type="dxa" w:w="4320"/>
          </w:tcPr>
          <w:p>
            <w:r>
              <w:t>Intro (First 1 Min)</w:t>
            </w:r>
          </w:p>
        </w:tc>
        <w:tc>
          <w:tcPr>
            <w:tcW w:type="dxa" w:w="4320"/>
          </w:tcPr>
          <w:p>
            <w:r>
              <w:t>10</w:t>
            </w:r>
          </w:p>
        </w:tc>
      </w:tr>
      <w:tr>
        <w:tc>
          <w:tcPr>
            <w:tcW w:type="dxa" w:w="4320"/>
          </w:tcPr>
          <w:p>
            <w:r>
              <w:t>Main Hook/Cliffhanger</w:t>
            </w:r>
          </w:p>
        </w:tc>
        <w:tc>
          <w:tcPr>
            <w:tcW w:type="dxa" w:w="4320"/>
          </w:tcPr>
          <w:p>
            <w:r>
              <w:t>9</w:t>
            </w:r>
          </w:p>
        </w:tc>
      </w:tr>
      <w:tr>
        <w:tc>
          <w:tcPr>
            <w:tcW w:type="dxa" w:w="4320"/>
          </w:tcPr>
          <w:p>
            <w:r>
              <w:t>Story Structure</w:t>
            </w:r>
          </w:p>
        </w:tc>
        <w:tc>
          <w:tcPr>
            <w:tcW w:type="dxa" w:w="4320"/>
          </w:tcPr>
          <w:p>
            <w:r>
              <w:t>5</w:t>
            </w:r>
          </w:p>
        </w:tc>
      </w:tr>
      <w:tr>
        <w:tc>
          <w:tcPr>
            <w:tcW w:type="dxa" w:w="4320"/>
          </w:tcPr>
          <w:p>
            <w:r>
              <w:t>Flow</w:t>
            </w:r>
          </w:p>
        </w:tc>
        <w:tc>
          <w:tcPr>
            <w:tcW w:type="dxa" w:w="4320"/>
          </w:tcPr>
          <w:p>
            <w:r>
              <w:t>4</w:t>
            </w:r>
          </w:p>
        </w:tc>
      </w:tr>
      <w:tr>
        <w:tc>
          <w:tcPr>
            <w:tcW w:type="dxa" w:w="4320"/>
          </w:tcPr>
          <w:p>
            <w:r>
              <w:t>Pacing</w:t>
            </w:r>
          </w:p>
        </w:tc>
        <w:tc>
          <w:tcPr>
            <w:tcW w:type="dxa" w:w="4320"/>
          </w:tcPr>
          <w:p>
            <w:r>
              <w:t>6</w:t>
            </w:r>
          </w:p>
        </w:tc>
      </w:tr>
      <w:tr>
        <w:tc>
          <w:tcPr>
            <w:tcW w:type="dxa" w:w="4320"/>
          </w:tcPr>
          <w:p>
            <w:r>
              <w:t>Mini-Hooks (30–60s)</w:t>
            </w:r>
          </w:p>
        </w:tc>
        <w:tc>
          <w:tcPr>
            <w:tcW w:type="dxa" w:w="4320"/>
          </w:tcPr>
          <w:p>
            <w:r>
              <w:t>9</w:t>
            </w:r>
          </w:p>
        </w:tc>
      </w:tr>
      <w:tr>
        <w:tc>
          <w:tcPr>
            <w:tcW w:type="dxa" w:w="4320"/>
          </w:tcPr>
          <w:p>
            <w:r>
              <w:t>Outro (Ending)</w:t>
            </w:r>
          </w:p>
        </w:tc>
        <w:tc>
          <w:tcPr>
            <w:tcW w:type="dxa" w:w="4320"/>
          </w:tcPr>
          <w:p>
            <w:r>
              <w:t>1</w:t>
            </w:r>
          </w:p>
        </w:tc>
      </w:tr>
    </w:tbl>
    <w:p/>
    <w:p>
      <w:r>
        <w:rPr>
          <w:b/>
          <w:sz w:val="24"/>
        </w:rPr>
        <w:t>Overall Rating: 6/10</w:t>
      </w:r>
    </w:p>
    <w:p/>
    <w:p>
      <w:r>
        <w:rPr>
          <w:b/>
          <w:sz w:val="24"/>
        </w:rPr>
        <w:t>Strengths</w:t>
      </w:r>
    </w:p>
    <w:p>
      <w:r>
        <w:rPr>
          <w:sz w:val="20"/>
        </w:rPr>
        <w:t>• The introduction is exceptionally strong, immediately dropping the viewer into a high-stakes, terrifying scenario and masterfully establishing the core mystery and intense tone.</w:t>
      </w:r>
    </w:p>
    <w:p>
      <w:r>
        <w:rPr>
          <w:sz w:val="20"/>
        </w:rPr>
        <w:t>• The main hook delivers an immediate, high-stakes, and visceral moment of danger for a protagonist, creating 'must keep watching' tension.</w:t>
      </w:r>
    </w:p>
    <w:p>
      <w:r>
        <w:rPr>
          <w:sz w:val="20"/>
        </w:rPr>
        <w:t>• The script demonstrates an excellent understanding and application of mini-hooks, consistently introducing new clues, contradictions, surprising events, and critical questions at frequent intervals.</w:t>
      </w:r>
    </w:p>
    <w:p>
      <w:r>
        <w:rPr>
          <w:sz w:val="20"/>
        </w:rPr>
        <w:t>• It is highly effective at building suspense in individual moments and throughout large portions of both cases, using strong language, foreshadowing, and immediate danger.</w:t>
      </w:r>
    </w:p>
    <w:p>
      <w:r>
        <w:rPr>
          <w:sz w:val="20"/>
        </w:rPr>
        <w:t>• The script utilizes vivid descriptions and suspense-building language to create a tense and emotionally engaging narrative, effectively conveying high stakes and danger.</w:t>
      </w:r>
    </w:p>
    <w:p/>
    <w:p>
      <w:r>
        <w:rPr>
          <w:b/>
          <w:sz w:val="24"/>
        </w:rPr>
        <w:t>Weaknesses</w:t>
      </w:r>
    </w:p>
    <w:p>
      <w:r>
        <w:rPr>
          <w:sz w:val="20"/>
        </w:rPr>
        <w:t>• The script resolves the primary threat (the killer's fate) too definitively within each case, lessening 'ongoing tension, uncertainty, or dread'.</w:t>
      </w:r>
    </w:p>
    <w:p>
      <w:r>
        <w:rPr>
          <w:sz w:val="20"/>
        </w:rPr>
        <w:t>• It contains several instances of awkward phrasing and minor grammatical errors, and the final sentence is entirely irrelevant, destroying the established tone and professionalism.</w:t>
      </w:r>
    </w:p>
    <w:p>
      <w:r>
        <w:rPr>
          <w:sz w:val="20"/>
        </w:rPr>
        <w:t>• The most significant weakness is the inclusion of a completely irrelevant and random sentence at the script's conclusion, which shatters the narrative's logical order and organization.</w:t>
      </w:r>
    </w:p>
    <w:p>
      <w:r>
        <w:rPr>
          <w:sz w:val="20"/>
        </w:rPr>
        <w:t>• The script suffers from a lack of chronological consistency, prematurely revealing outcomes before the characters in the story. It also contains redundant information, relies on abrupt title cards, and includes a completely irrelevant paragraph at the end.</w:t>
      </w:r>
    </w:p>
    <w:p>
      <w:r>
        <w:rPr>
          <w:sz w:val="20"/>
        </w:rPr>
        <w:t>• The script suffers from redundancy and a lack of conciseness in several sections, leading to a dragging pace. The most glaring weakness is the inclusion of an entirely unrelated sentence at the very end.</w:t>
      </w:r>
    </w:p>
    <w:p>
      <w:r>
        <w:rPr>
          <w:sz w:val="20"/>
        </w:rPr>
        <w:t>• There is a slight over-reliance on explicit foreshadowing phrases like 'little did they know' or 'about to become' in the mini-hooks.</w:t>
      </w:r>
    </w:p>
    <w:p>
      <w:r>
        <w:rPr>
          <w:sz w:val="20"/>
        </w:rPr>
        <w:t>• The primary weakness of the outro is its complete irrelevance and lack of connection to the content of the script, failing to provide any form of conclusion, emotional resonance, or narrative impact.</w:t>
      </w:r>
    </w:p>
    <w:p/>
    <w:p>
      <w:r>
        <w:rPr>
          <w:b/>
          <w:sz w:val="24"/>
        </w:rPr>
        <w:t>Suggestions</w:t>
      </w:r>
    </w:p>
    <w:p>
      <w:r>
        <w:rPr>
          <w:sz w:val="20"/>
        </w:rPr>
        <w:t>• **Suspense Building:** Instead of explicitly stating the suspect's death, maintain ambiguity or the immediate threat for a longer duration, allowing the full resolution to come later.</w:t>
      </w:r>
    </w:p>
    <w:p>
      <w:r>
        <w:rPr>
          <w:sz w:val="20"/>
        </w:rPr>
        <w:t>• **Language/Tone:** Thoroughly proofread and edit the script for grammatical errors and awkward phrasing to ensure a smoother, more natural conversational flow. Specifically, remove the irrelevant final sentence about 'Ryan, Ann Plotkin, and Vito Riserveto.'</w:t>
      </w:r>
    </w:p>
    <w:p>
      <w:r>
        <w:rPr>
          <w:sz w:val="20"/>
        </w:rPr>
        <w:t>• **Story Structure:** Immediately remove the final, completely irrelevant sentence. Also, consider rephrasing the reveal of the suspect's suicide in Case 1 to ensure a smoother chronological understanding for the audience.</w:t>
      </w:r>
    </w:p>
    <w:p>
      <w:r>
        <w:rPr>
          <w:sz w:val="20"/>
        </w:rPr>
        <w:t>• **Flow:** Maintain a consistent chronological perspective, revealing information as the characters discover it. Replace abrupt title cards with narrative bridges that smoothly connect different sections or cases. Eliminate redundant descriptions and remove any content irrelevant to the main narrative.</w:t>
      </w:r>
    </w:p>
    <w:p>
      <w:r>
        <w:rPr>
          <w:sz w:val="20"/>
        </w:rPr>
        <w:t>• **Pacing:** Eliminate redundancy by reviewing and condensing repeated phrases or ideas. Tighten descriptive language by trimming overly wordy sentences or analogies. Immediately remove the final irrelevant sentence. Streamline background information about Jason Tyo's past to avoid breaking immediate tension.</w:t>
      </w:r>
    </w:p>
    <w:p>
      <w:r>
        <w:rPr>
          <w:sz w:val="20"/>
        </w:rPr>
        <w:t>• **Outro (Ending):** Completely replace the current ending. A strong outro should either reiterate a lingering question about the case, emphasize the emotional toll or lasting impact, or offer a final, unsettling thought related to the nature of the crime.</w:t>
      </w:r>
    </w:p>
    <w:p/>
    <w:p>
      <w:r>
        <w:rPr>
          <w:b/>
          <w:sz w:val="24"/>
        </w:rPr>
        <w:t>Drop-off Risks</w:t>
      </w:r>
    </w:p>
    <w:p>
      <w:r>
        <w:rPr>
          <w:sz w:val="20"/>
        </w:rPr>
        <w:t>• **End of script (final paragraph):** The script abruptly ends with a completely irrelevant and confusing sentence about 'Ryan, Ann Plotkin, and Vito Riserveto.' This will cause immediate disengagement and confusion. **Fix:** *Remove this sentence entirely and replace it with a proper, thematic outro that concludes the crime narrative.*</w:t>
      </w:r>
    </w:p>
    <w:p>
      <w:r>
        <w:rPr>
          <w:sz w:val="20"/>
        </w:rPr>
        <w:t>• **Case 1 (after the shot):** The script reveals the suspect's suicide to the audience before Sergeant Vance discovers it, undermining immediate suspense. **Fix:** *Maintain ambiguity about the suspect's state until the officers physically encounter him.*</w:t>
      </w:r>
    </w:p>
    <w:p>
      <w:r>
        <w:rPr>
          <w:sz w:val="20"/>
        </w:rPr>
        <w:t>• **Case 2 (after second rescue):** The script explicitly states Jason's death before the officers' full resolution of the scene, reducing tension. **Fix:** *Delay the reveal of Jason's fate until the very end of the segment, or hint at it rather than stating it definitively.*</w:t>
      </w:r>
    </w:p>
    <w:p>
      <w:r>
        <w:rPr>
          <w:sz w:val="20"/>
        </w:rPr>
        <w:t>• **Case 1 (early in the narrative):** Repetitive descriptions like 'The silent residential area gave no hint...' and 'The quiet residential street gave no hint...' cause the pacing to drag. **Fix:** *Condense or rephrase to use only one impactful description.*</w:t>
      </w:r>
    </w:p>
    <w:p>
      <w:r>
        <w:rPr>
          <w:sz w:val="20"/>
        </w:rPr>
        <w:t>• **Throughout script:** Awkward phrasing and overly wordy sentences (e.g., 'If they end up becoming a prey themselves,' 'like players trapped in a twisted video game') disrupt flow and professionalism. **Fix:** *Proofread for grammatical errors and tighten descriptive language for conciseness and impact.*</w:t>
      </w:r>
    </w:p>
    <w:p/>
    <w:p>
      <w:r>
        <w:rPr>
          <w:b/>
          <w:sz w:val="24"/>
        </w:rPr>
        <w:t>Viral Quotient</w:t>
      </w:r>
    </w:p>
    <w:p>
      <w:r>
        <w:rPr>
          <w:sz w:val="20"/>
        </w:rPr>
        <w:t>This script has strong viral potential, primarily driven by its exceptionally gripping introduction, which immediately plunges the viewer into a high-stakes crime. The consistent deployment of effective mini-hooks ensures a steady stream of curiosity and tension, making individual moments highly engaging. However, fundamental flaws in story structure, narrative flow, and a completely irrelevant ending would severely hinder its ability to retain viewers and spread. While the initial hook is powerful, the script's internal inconsistencies and jarring conclusion would prevent it from achieving widespread vir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